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포토폴리오에서는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포토폴리오에서는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r>
        <w:t>WinAPI</w:t>
      </w:r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r>
        <w:t xml:space="preserve">mfc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0E690D">
        <w:t>WindowProc</w:t>
      </w:r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r>
        <w:rPr>
          <w:rFonts w:hint="eastAsia"/>
        </w:rPr>
        <w:t>링커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4CFFB65C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2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windows.h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winAPI</w:t>
                              </w:r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windows.h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winAPI</w:t>
                        </w:r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pragma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GetHwnd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dowProc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API_hwnd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pragma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GetHwnd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dowProc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API_hwnd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stdafx.h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WinAPI.h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~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argc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* argv = CommandLineToArgvW(GetCommandLineW(), &amp;argc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LocalFree(argv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Class = { 0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cbSiz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styl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fnWndProc = WindowProc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Instanc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Cursor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szClassNam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windowClass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Rect = { 0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AdjustWindowRect(&amp;windowRect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Class.lpszClassName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right - windowRect.left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bottom - windowRect.top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ShowWindow(WinAPI_hwnd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stdafx.h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WinAPI.h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~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argc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* argv = CommandLineToArgvW(GetCommandLineW(), &amp;argc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LocalFree(argv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Class = { 0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cbSiz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styl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fnWndProc = WindowProc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Instanc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Cursor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szClassNam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windowClass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Rect = { 0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AdjustWindowRect(&amp;windowRect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Class.lpszClassName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right - windowRect.left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bottom - windowRect.top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ShowWindow(WinAPI_hwnd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msg = { 0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sg.message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TranslateMessage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WM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msg.wParam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GetHwnd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API_hwnd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WindowProc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pCreateStruct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pCreateStruct-&gt;lpCreateParams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: 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PostQuitMessage(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sg = { 0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sg.message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TranslateMessage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WM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msg.wParam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GetHwnd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API_hwnd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WindowProc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reateStruct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pCreateStruct-&gt;lpCreateParams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: 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PostQuitMessage(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: 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PostQuitMessage(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: 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PostQuitMessage(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pCreateStruct =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pCreateStruct =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>를 쓰던 유저라 강제 캐스트를 c</w:t>
      </w:r>
      <w:r>
        <w:t>++</w:t>
      </w:r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c++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r w:rsidR="00AE09F5">
        <w:rPr>
          <w:rFonts w:hint="eastAsia"/>
        </w:rPr>
        <w:t>s</w:t>
      </w:r>
      <w:r w:rsidR="00AE09F5">
        <w:t>tatic_cast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++</w:t>
      </w:r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>loat a = 1.0f / int b = static_cast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r w:rsidR="0052032C">
        <w:rPr>
          <w:rFonts w:hint="eastAsia"/>
        </w:rPr>
        <w:t>r</w:t>
      </w:r>
      <w:r w:rsidR="0052032C">
        <w:t>einterpret_cast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>unsigned int b = reinterpret_cast&lt;unsigned int&gt;(a); /</w:t>
      </w:r>
      <w:r w:rsidR="0052032C">
        <w:rPr>
          <w:rFonts w:hint="eastAsia"/>
        </w:rPr>
        <w:t>/주소값으로 변경</w:t>
      </w:r>
      <w:r w:rsidR="0052032C">
        <w:br/>
      </w:r>
      <w:r w:rsidR="0052032C">
        <w:rPr>
          <w:rFonts w:hint="eastAsia"/>
        </w:rPr>
        <w:t>t</w:t>
      </w:r>
      <w:r w:rsidR="0052032C">
        <w:t>emp *c = reinterpret_cast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>포인터 사이 형변환</w:t>
      </w:r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r w:rsidR="00AC3ABC">
        <w:rPr>
          <w:rFonts w:hint="eastAsia"/>
        </w:rPr>
        <w:t>c</w:t>
      </w:r>
      <w:r w:rsidR="00AC3ABC">
        <w:t>onst_cast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r w:rsidR="00AC3ABC">
        <w:rPr>
          <w:rFonts w:hint="eastAsia"/>
        </w:rPr>
        <w:t>d</w:t>
      </w:r>
      <w:r w:rsidR="00AC3ABC">
        <w:t xml:space="preserve">ynamic_cast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r w:rsidR="003D2B9F">
        <w:t>static_</w:t>
      </w:r>
      <w:r w:rsidR="003D2B9F">
        <w:rPr>
          <w:rFonts w:hint="eastAsia"/>
        </w:rPr>
        <w:t>c</w:t>
      </w:r>
      <w:r w:rsidR="003D2B9F">
        <w:t>ast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r w:rsidR="003D2B9F">
        <w:t xml:space="preserve">( ) </w:t>
      </w:r>
      <w:r w:rsidR="003D2B9F">
        <w:rPr>
          <w:rFonts w:hint="eastAsia"/>
        </w:rPr>
        <w:t>와 c</w:t>
      </w:r>
      <w:r w:rsidR="003D2B9F">
        <w:t xml:space="preserve">++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r w:rsidR="003D2B9F">
        <w:t>c++</w:t>
      </w:r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크래쉬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c++</w:t>
      </w:r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stdafx.h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WinAPI.h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Use_decl_annotations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WinMain(HINSTANCE hInstance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nCmdShow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!WinAPI::Init( hInstance, nCmdShow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::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stdafx.h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WinAPI.h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Use_decl_annotations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WinMain(HINSTANCE hInstance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nCmdShow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!WinAPI::Init( hInstance, nCmdShow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 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::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Use_decl_annotations</w:t>
                            </w:r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Use_decl_annotations</w:t>
                      </w:r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가저오도록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r w:rsidR="00D43D52" w:rsidRPr="00D43D52">
        <w:t>noexpcet</w:t>
      </w:r>
      <w:r w:rsidR="00D43D52">
        <w:rPr>
          <w:rFonts w:hint="eastAsia"/>
        </w:rPr>
        <w:t>의 제너릭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B4D" wp14:editId="323DFE9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6E" id="직선 화살표 연결선 30" o:spid="_x0000_s1026" type="#_x0000_t32" style="position:absolute;left:0;text-align:left;margin-left:0;margin-top:9.6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WinAPI.h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Down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Up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Width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eight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GetTitle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rseCommandLineArgs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AssetFullPath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ardwareAdapter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etCustomWindowText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WinAPI.h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Down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Up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Width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eight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GetTitle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rseCommandLineArgs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AssetFullPath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ardwareAdapter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etCustomWindowText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GetHardwareAdapter(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Outptr_result_maybenull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GetHardwareAdapter(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Outptr_result_maybenull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_</w:t>
      </w:r>
      <w:r>
        <w:t xml:space="preserve"> :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Outptr_result_maybenull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가르키는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stdafx.h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[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GetAssetsPath(assetsPath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ssetsPath)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/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Dow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U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Width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eight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Title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str(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arseCommandLineArgs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1; i &lt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i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'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argv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 || 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stdafx.h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[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GetAssetsPath(assetsPath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ssetsPath)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/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Dow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U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Width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eight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Title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str(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arseCommandLineArgs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1; i &lt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i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'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argv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 || 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AssetFullPa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ardwareAdapter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0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0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QueryInterfa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adapterIndex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adapterIndex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adapter.Get()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EnumAdapters1(adapterIndex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adapterIndex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adapter.Detach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SetCustomWindowTex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indowText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windowText.c_str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AssetFullPa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ardwareAdapter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1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1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QueryInterfa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adapterIndex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adapterIndex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adapter.Get()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EnumAdapters1(adapterIndex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adapterIndex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adapter.Detach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SetCustomWindowTex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indowText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windowText.c_str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3EB4FD4C" w:rsidR="004E54AF" w:rsidRDefault="00DB5FB7" w:rsidP="004E54AF">
      <w:pPr>
        <w:rPr>
          <w:color w:val="113285" w:themeColor="accent4" w:themeShade="80"/>
          <w:sz w:val="16"/>
          <w:szCs w:val="16"/>
        </w:rPr>
      </w:pPr>
      <w:r>
        <w:lastRenderedPageBreak/>
        <w:br/>
      </w:r>
      <w:r w:rsidR="001E1248">
        <w:rPr>
          <w:noProof/>
        </w:rPr>
        <w:drawing>
          <wp:inline distT="0" distB="0" distL="0" distR="0" wp14:anchorId="532514A5" wp14:editId="31351FD8">
            <wp:extent cx="3331029" cy="2511393"/>
            <wp:effectExtent l="0" t="0" r="317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6" cy="2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r w:rsidR="00D531C2">
        <w:t xml:space="preserve">winAPI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winAPI </w:t>
      </w:r>
      <w:r w:rsidR="00957B3B">
        <w:rPr>
          <w:rFonts w:hint="eastAsia"/>
        </w:rPr>
        <w:t>→</w:t>
      </w:r>
      <w:r w:rsidR="00957B3B">
        <w:t xml:space="preserve"> DirectX10 + mfc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r w:rsidR="00292A06">
        <w:rPr>
          <w:rFonts w:hint="eastAsia"/>
        </w:rPr>
        <w:t>스테레오코스픽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스왑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재생률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모니터 화면에 비출 때 백버퍼에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때 바꾸는 것을 플리핑이라고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 여러 개 생성하여 순서를 지정해 놓고 있는 것을 스왑체인라고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r w:rsidR="007C7BFF">
        <w:rPr>
          <w:rFonts w:hint="eastAsia"/>
        </w:rPr>
        <w:t>어뎁터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r w:rsidR="007C7BFF">
        <w:rPr>
          <w:rFonts w:hint="eastAsia"/>
        </w:rPr>
        <w:t>스왑체인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r w:rsidR="0028121B">
        <w:rPr>
          <w:rFonts w:hint="eastAsia"/>
        </w:rPr>
        <w:t xml:space="preserve">다중어댑터(스왑체인 단일 어댑터 백버퍼 </w:t>
      </w:r>
      <w:r w:rsidR="0028121B">
        <w:t>1</w:t>
      </w:r>
      <w:r w:rsidR="0028121B">
        <w:rPr>
          <w:rFonts w:hint="eastAsia"/>
        </w:rPr>
        <w:t>에서만 만들어 지던거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크기를 알아야 합는데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>★가변 새로고침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>동적범위가 넓은 디스플레이어 고급색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디스플레이어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>가변 새로고침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r w:rsidR="00E614F2">
        <w:rPr>
          <w:color w:val="113285" w:themeColor="accent4" w:themeShade="80"/>
          <w:sz w:val="16"/>
          <w:szCs w:val="16"/>
        </w:rPr>
        <w:t>Vsync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란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>하지만 수직동기화를 키게 되면 빠른 입력을 요하는 게임이나 고사양 게임에서는 인풋랙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>하지만 수직동기화는 불필요하게 디스플레이를 새로고침을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16DBBBB">
                <wp:extent cx="1882239" cy="433449"/>
                <wp:effectExtent l="0" t="0" r="99060" b="10033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57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C8ZNzK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96EE" w14:textId="305D7AF0" w:rsidR="0028121B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  <w:r w:rsidR="003F61E4">
        <w:br/>
      </w:r>
      <w:r w:rsidR="003F61E4">
        <w:rPr>
          <w:noProof/>
        </w:rPr>
        <w:drawing>
          <wp:inline distT="0" distB="0" distL="0" distR="0" wp14:anchorId="3B6F180A" wp14:editId="5E1EE11C">
            <wp:extent cx="1705232" cy="112815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27" cy="11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0BF" w14:textId="77777777" w:rsidR="003F61E4" w:rsidRDefault="003F61E4" w:rsidP="004E54AF"/>
    <w:p w14:paraId="360AE479" w14:textId="7AA41C57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10306447">
                <wp:extent cx="1882239" cy="433449"/>
                <wp:effectExtent l="0" t="0" r="99060" b="10033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58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AN0/V2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>그래픽 어댑터를 열거하는 단일 매서드</w:t>
      </w:r>
    </w:p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rameCount = 2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enderTargets[FrameCount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Queu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t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s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ipelineStat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List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fenc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s_app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Pipelin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Assets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pulateCommandLis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aitForPreviousFram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59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Dl1EyNgMAAG0JAAAOAAAAAAAAAAAAAAAAAC4CAABkcnMvZTJvRG9jLnhtbFBLAQItABQA&#10;BgAIAAAAIQDVH6V63gAAAAUBAAAPAAAAAAAAAAAAAAAAAJAFAABkcnMvZG93bnJldi54bWxQSwUG&#10;AAAAAAQABADzAAAAmwYAAAAA&#10;">
                <v:shape id="Text Box 13" o:spid="_x0000_s1060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rameCount = 2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enderTargets[FrameCount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Queu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t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s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ipelineStat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List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fenc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s_app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Pipelin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Assets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pulateCommandLis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aitForPreviousFram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stdafx.h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Init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Pipe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Assets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Update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Render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PopulateCommandList(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ppCommandLists[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ppCommandLists), ppCommandLists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Destroy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CloseHandle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LoadPipeline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xgiFactoryFlags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xgi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ebugControll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GetDebugInterfac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ebugControll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EnableDebugLayer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xgiFactoryFlags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factory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ThrowIfFailed(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CreateDXGIFactory2(dxgiFactoryFlags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factory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2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">
                <v:shape id="Text Box 13" o:spid="_x0000_s1063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stdafx.h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Init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Pipe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Assets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Update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Render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PopulateCommandList(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ppCommandLists[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ppCommandLists), ppCommandLists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Destroy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CloseHandle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LoadPipeline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xgiFactoryFlags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xgi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ebugControll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GetDebugInterfac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ebugControll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EnableDebugLayer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xgiFactoryFlags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factory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ThrowIfFailed(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CreateDXGIFactory2(dxgiFactoryFlags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factory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warpAdapt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warpAdapter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warpAdapter.Get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hardwareAdapter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GetHardwareAdapter(factory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ardwareAdapter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hardwareAdapter.Get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queueDesc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CommandQueue(&amp;queue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swapChain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.Rese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wapChainDesc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Count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Width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Height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Forma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Usag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wapEffec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ampleDesc.Count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(</w:t>
                              </w:r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),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wnd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swapChainDesc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swapChain.A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(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eapDesc = {}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ender target v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umDescriptors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odeMask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65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hxN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">
                <v:shape id="Text Box 13" o:spid="_x0000_s1066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warpAdapt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warpAdapter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warpAdapter.Get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hardwareAdapter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GetHardwareAdapter(factory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ardwareAdapter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hardwareAdapter.Get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queueDesc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CommandQueue(&amp;queue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swapChain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.Rese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wapChainDesc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Count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Width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Height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Forma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Usag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wapEffec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ampleDesc.Count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(</w:t>
                        </w:r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),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wnd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swapChainDesc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swapChain.A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(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eapDesc = {}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ender target v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umDescriptors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odeMask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svHeapDesc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epth stencil ve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umDescriptors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odeMask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rtv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0; i &lt; FrameCount; ++i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(i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i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RenderTargetView(directX12_renderTargets[i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rtvHandle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rtvHandle.Offset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LoadAssets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(</w:t>
                              </w:r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HRESULT_FROM_WIN32(GetLastError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opulateCommandList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ExecuteCommandList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PreviousFrame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68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j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B7GzCMzAwAAbQkAAA4AAAAAAAAAAAAAAAAALgIAAGRycy9lMm9Eb2MueG1sUEsBAi0AFAAGAAgA&#10;AAAhACjIGmDdAAAABgEAAA8AAAAAAAAAAAAAAAAAjQUAAGRycy9kb3ducmV2LnhtbFBLBQYAAAAA&#10;BAAEAPMAAACXBgAAAAA=&#10;">
                <v:shape id="Text Box 13" o:spid="_x0000_s1069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svHeapDesc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epth stencil ve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umDescriptors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odeMask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rtv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0; i &lt; FrameCount; ++i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(i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i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RenderTargetView(directX12_renderTargets[i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rtvHandle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rtvHandle.Offset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LoadAssets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(</w:t>
                        </w:r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HRESULT_FROM_WIN32(GetLastError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opulateCommandList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ExecuteCommandList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PreviousFrame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PreviousFrame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1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">
                <v:shape id="Text Box 13" o:spid="_x0000_s1072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PreviousFrame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38D7A98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 xml:space="preserve">인 </w:t>
      </w:r>
      <w:r w:rsidR="000D7D30">
        <w:rPr>
          <w:rFonts w:hint="eastAsia"/>
        </w:rPr>
        <w:t>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r w:rsidR="000D7D30">
        <w:rPr>
          <w:rFonts w:hint="eastAsia"/>
        </w:rPr>
        <w:t>구글링</w:t>
      </w:r>
      <w:r w:rsidR="000D7D30">
        <w:rPr>
          <w:rFonts w:hint="eastAsia"/>
        </w:rPr>
        <w:t>등이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>다는 것을 깨달았습니다.</w:t>
      </w:r>
      <w:r w:rsidR="000D7D30">
        <w:t xml:space="preserve"> </w:t>
      </w:r>
      <w:r w:rsidR="000D7D30">
        <w:rPr>
          <w:rFonts w:hint="eastAsia"/>
        </w:rPr>
        <w:t>이로 인해 아직도 부족하다는 것을 깨달았습니다.</w:t>
      </w:r>
    </w:p>
    <w:p w14:paraId="6F6BE94E" w14:textId="77777777" w:rsidR="002772DC" w:rsidRDefault="00D332A5" w:rsidP="002772DC">
      <w:r>
        <w:rPr>
          <w:noProof/>
        </w:rPr>
        <w:drawing>
          <wp:inline distT="0" distB="0" distL="0" distR="0" wp14:anchorId="096AC5F1" wp14:editId="16B7B231">
            <wp:extent cx="4732317" cy="2886429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98" cy="29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>9에서는 셰이더를 사용하려면 특별하게 셰이더를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>부터는 셰이더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>파이프라인 상태 객체)가 도입되어서 셰이더의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r w:rsidR="00320ECF">
        <w:rPr>
          <w:rFonts w:hint="eastAsia"/>
        </w:rPr>
        <w:t>셰이더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etch shader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>는 바인딩 없는 리소스에 대한 엑세스</w:t>
      </w:r>
      <w:r w:rsidR="00BB4DB3">
        <w:rPr>
          <w:rFonts w:hint="eastAsia"/>
        </w:rPr>
        <w:t>를 제공하고 이는 효율적으로 오버헤드를 감소시키기 때문입니다.</w:t>
      </w:r>
    </w:p>
    <w:p w14:paraId="683314B2" w14:textId="77777777" w:rsidR="00BB4DB3" w:rsidRDefault="00BB4DB3" w:rsidP="002772DC">
      <w:pPr>
        <w:rPr>
          <w:rFonts w:hint="eastAsia"/>
        </w:rPr>
      </w:pPr>
    </w:p>
    <w:p w14:paraId="7AF8F8EF" w14:textId="5EB3463A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584BE9B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r>
        <w:rPr>
          <w:rFonts w:hint="eastAsia"/>
        </w:rPr>
        <w:t>뷰잉 파이프 라인입니다.</w:t>
      </w:r>
    </w:p>
    <w:p w14:paraId="7351E0FA" w14:textId="008271DA" w:rsidR="00FC11C9" w:rsidRDefault="00266034" w:rsidP="00FC11C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6E0BE8" wp14:editId="4562F5F4">
            <wp:extent cx="5729605" cy="2333625"/>
            <wp:effectExtent l="0" t="0" r="444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D967" w14:textId="12B778E4" w:rsidR="00BB4DB3" w:rsidRDefault="00266034" w:rsidP="004E54AF">
      <w:pPr>
        <w:rPr>
          <w:rFonts w:hint="eastAsia"/>
        </w:rPr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 xml:space="preserve">모델이 모니터로 출력하는 과정으로서 졸업과제에 이 파이프라인을 이용하여 적용하였습니다. </w:t>
      </w:r>
    </w:p>
    <w:p w14:paraId="47FA9FD8" w14:textId="77777777" w:rsidR="00BB4DB3" w:rsidRPr="00A412D9" w:rsidRDefault="00BB4DB3" w:rsidP="004E54AF">
      <w:pPr>
        <w:rPr>
          <w:rFonts w:hint="eastAsia"/>
        </w:rPr>
      </w:pPr>
    </w:p>
    <w:p w14:paraId="0FDBDFD4" w14:textId="2D588A12" w:rsidR="00FC719C" w:rsidRDefault="00D332A5" w:rsidP="004E54AF">
      <w:r w:rsidRPr="00D332A5">
        <w:drawing>
          <wp:inline distT="0" distB="0" distL="0" distR="0" wp14:anchorId="334093FB" wp14:editId="278ED39A">
            <wp:extent cx="3912551" cy="216130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177" cy="21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730" w14:textId="77777777" w:rsidR="00D332A5" w:rsidRPr="00743108" w:rsidRDefault="00D332A5" w:rsidP="004E54AF">
      <w:pPr>
        <w:rPr>
          <w:rFonts w:hint="eastAsia"/>
        </w:rPr>
      </w:pPr>
    </w:p>
    <w:sectPr w:rsidR="00D332A5" w:rsidRPr="00743108" w:rsidSect="009019C3">
      <w:headerReference w:type="default" r:id="rId16"/>
      <w:footerReference w:type="default" r:id="rId17"/>
      <w:headerReference w:type="first" r:id="rId18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C634" w14:textId="77777777" w:rsidR="000D3379" w:rsidRDefault="000D3379">
      <w:r>
        <w:separator/>
      </w:r>
    </w:p>
    <w:p w14:paraId="5AAF9786" w14:textId="77777777" w:rsidR="000D3379" w:rsidRDefault="000D3379"/>
  </w:endnote>
  <w:endnote w:type="continuationSeparator" w:id="0">
    <w:p w14:paraId="5B2249B3" w14:textId="77777777" w:rsidR="000D3379" w:rsidRDefault="000D3379">
      <w:r>
        <w:continuationSeparator/>
      </w:r>
    </w:p>
    <w:p w14:paraId="4D723E3B" w14:textId="77777777" w:rsidR="000D3379" w:rsidRDefault="000D3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07AA" w14:textId="77777777" w:rsidR="000D3379" w:rsidRDefault="000D3379">
      <w:r>
        <w:separator/>
      </w:r>
    </w:p>
    <w:p w14:paraId="348606AF" w14:textId="77777777" w:rsidR="000D3379" w:rsidRDefault="000D3379"/>
  </w:footnote>
  <w:footnote w:type="continuationSeparator" w:id="0">
    <w:p w14:paraId="6E9B533F" w14:textId="77777777" w:rsidR="000D3379" w:rsidRDefault="000D3379">
      <w:r>
        <w:continuationSeparator/>
      </w:r>
    </w:p>
    <w:p w14:paraId="57D58CD9" w14:textId="77777777" w:rsidR="000D3379" w:rsidRDefault="000D3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8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7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9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4"/>
  </w:num>
  <w:num w:numId="13" w16cid:durableId="862551816">
    <w:abstractNumId w:val="29"/>
  </w:num>
  <w:num w:numId="14" w16cid:durableId="1778258684">
    <w:abstractNumId w:val="20"/>
  </w:num>
  <w:num w:numId="15" w16cid:durableId="1110126830">
    <w:abstractNumId w:val="26"/>
  </w:num>
  <w:num w:numId="16" w16cid:durableId="1289631229">
    <w:abstractNumId w:val="21"/>
  </w:num>
  <w:num w:numId="17" w16cid:durableId="185532576">
    <w:abstractNumId w:val="28"/>
  </w:num>
  <w:num w:numId="18" w16cid:durableId="1789204070">
    <w:abstractNumId w:val="15"/>
  </w:num>
  <w:num w:numId="19" w16cid:durableId="1884323655">
    <w:abstractNumId w:val="12"/>
  </w:num>
  <w:num w:numId="20" w16cid:durableId="1754738845">
    <w:abstractNumId w:val="24"/>
  </w:num>
  <w:num w:numId="21" w16cid:durableId="1967394123">
    <w:abstractNumId w:val="25"/>
  </w:num>
  <w:num w:numId="22" w16cid:durableId="1999376879">
    <w:abstractNumId w:val="30"/>
  </w:num>
  <w:num w:numId="23" w16cid:durableId="263267292">
    <w:abstractNumId w:val="11"/>
  </w:num>
  <w:num w:numId="24" w16cid:durableId="900336404">
    <w:abstractNumId w:val="22"/>
  </w:num>
  <w:num w:numId="25" w16cid:durableId="1249852222">
    <w:abstractNumId w:val="23"/>
  </w:num>
  <w:num w:numId="26" w16cid:durableId="1914121518">
    <w:abstractNumId w:val="18"/>
  </w:num>
  <w:num w:numId="27" w16cid:durableId="912278821">
    <w:abstractNumId w:val="13"/>
  </w:num>
  <w:num w:numId="28" w16cid:durableId="1166554714">
    <w:abstractNumId w:val="16"/>
  </w:num>
  <w:num w:numId="29" w16cid:durableId="416564081">
    <w:abstractNumId w:val="27"/>
  </w:num>
  <w:num w:numId="30" w16cid:durableId="1152334112">
    <w:abstractNumId w:val="17"/>
  </w:num>
  <w:num w:numId="31" w16cid:durableId="1137919015">
    <w:abstractNumId w:val="31"/>
  </w:num>
  <w:num w:numId="32" w16cid:durableId="4387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10C9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3379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00D7C"/>
    <w:rsid w:val="00210717"/>
    <w:rsid w:val="00246677"/>
    <w:rsid w:val="00251B03"/>
    <w:rsid w:val="00266034"/>
    <w:rsid w:val="002772DC"/>
    <w:rsid w:val="0028121B"/>
    <w:rsid w:val="00281582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0ECF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D10"/>
    <w:rsid w:val="00366D0E"/>
    <w:rsid w:val="00382665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61E4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10E0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412D9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53924"/>
    <w:rsid w:val="00B55040"/>
    <w:rsid w:val="00B55F12"/>
    <w:rsid w:val="00B6159A"/>
    <w:rsid w:val="00B638B3"/>
    <w:rsid w:val="00B64348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5738"/>
    <w:rsid w:val="00C97D9D"/>
    <w:rsid w:val="00CA75C3"/>
    <w:rsid w:val="00CB5473"/>
    <w:rsid w:val="00CC2013"/>
    <w:rsid w:val="00CD5D2B"/>
    <w:rsid w:val="00CE0BB2"/>
    <w:rsid w:val="00CE2771"/>
    <w:rsid w:val="00CE2AB1"/>
    <w:rsid w:val="00CE61F4"/>
    <w:rsid w:val="00D02210"/>
    <w:rsid w:val="00D22F2A"/>
    <w:rsid w:val="00D31007"/>
    <w:rsid w:val="00D327BC"/>
    <w:rsid w:val="00D332A5"/>
    <w:rsid w:val="00D43D52"/>
    <w:rsid w:val="00D46C87"/>
    <w:rsid w:val="00D531C2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219E2"/>
    <w:rsid w:val="00E24A97"/>
    <w:rsid w:val="00E279B8"/>
    <w:rsid w:val="00E47183"/>
    <w:rsid w:val="00E51174"/>
    <w:rsid w:val="00E52B33"/>
    <w:rsid w:val="00E52FC8"/>
    <w:rsid w:val="00E614F2"/>
    <w:rsid w:val="00E629F0"/>
    <w:rsid w:val="00E6398F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B4D"/>
    <w:rsid w:val="00FB001D"/>
    <w:rsid w:val="00FC11C9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523286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B2651"/>
    <w:rsid w:val="00C07271"/>
    <w:rsid w:val="00C27A75"/>
    <w:rsid w:val="00CE7709"/>
    <w:rsid w:val="00DA7791"/>
    <w:rsid w:val="00DC70DB"/>
    <w:rsid w:val="00E6117C"/>
    <w:rsid w:val="00EB0EF0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6349</TotalTime>
  <Pages>18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55</cp:revision>
  <dcterms:created xsi:type="dcterms:W3CDTF">2022-10-23T10:16:00Z</dcterms:created>
  <dcterms:modified xsi:type="dcterms:W3CDTF">2022-11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